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D260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BB6AB21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9CFED61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8D2544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7F8819D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39118A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06AEC52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00F8EE1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8D2BC33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778AD42E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3FAE458" w14:textId="77777777" w:rsidR="00516002" w:rsidRDefault="001B1F59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6B16D2B7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59EB302" w14:textId="77777777" w:rsidR="003D736F" w:rsidRPr="000630E8" w:rsidRDefault="00AA0294" w:rsidP="00E62F76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>Dokumentationsbogen für die Arzneimittel</w:t>
      </w:r>
      <w:r w:rsidR="00D63F21">
        <w:rPr>
          <w:rStyle w:val="ABDATitel"/>
          <w:rFonts w:cs="Arial"/>
          <w:b/>
          <w:color w:val="auto"/>
          <w:szCs w:val="32"/>
        </w:rPr>
        <w:t>-</w:t>
      </w:r>
      <w:r>
        <w:rPr>
          <w:rStyle w:val="ABDATitel"/>
          <w:rFonts w:cs="Arial"/>
          <w:b/>
          <w:color w:val="auto"/>
          <w:szCs w:val="32"/>
        </w:rPr>
        <w:br/>
      </w:r>
      <w:proofErr w:type="spellStart"/>
      <w:r>
        <w:rPr>
          <w:rStyle w:val="ABDATitel"/>
          <w:rFonts w:cs="Arial"/>
          <w:b/>
          <w:color w:val="auto"/>
          <w:szCs w:val="32"/>
        </w:rPr>
        <w:t>information</w:t>
      </w:r>
      <w:proofErr w:type="spellEnd"/>
    </w:p>
    <w:p w14:paraId="14464FBC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686DAA5F" w14:textId="0C4A4C15" w:rsidR="00236C52" w:rsidRDefault="00516002" w:rsidP="00E62F76">
      <w:pPr>
        <w:pStyle w:val="1LeitlinieRevision"/>
        <w:spacing w:before="0" w:after="0"/>
        <w:rPr>
          <w:rFonts w:cs="Arial"/>
          <w:color w:val="auto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>:</w:t>
      </w:r>
      <w:r w:rsidR="00A81416">
        <w:rPr>
          <w:rFonts w:cs="Arial"/>
          <w:color w:val="auto"/>
        </w:rPr>
        <w:t xml:space="preserve"> </w:t>
      </w:r>
      <w:r w:rsidR="00215EBF">
        <w:rPr>
          <w:rFonts w:cs="Arial"/>
          <w:color w:val="auto"/>
        </w:rPr>
        <w:t>28.11</w:t>
      </w:r>
      <w:r w:rsidR="00686C52">
        <w:rPr>
          <w:rFonts w:cs="Arial"/>
          <w:color w:val="auto"/>
        </w:rPr>
        <w:t>.2023</w:t>
      </w:r>
      <w:r w:rsidR="00BA5E97" w:rsidRPr="00B213ED">
        <w:rPr>
          <w:rFonts w:cs="Arial"/>
          <w:color w:val="auto"/>
        </w:rPr>
        <w:t xml:space="preserve"> </w:t>
      </w:r>
    </w:p>
    <w:p w14:paraId="522DFEDD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7D3AF94" w14:textId="77777777" w:rsidR="005746EC" w:rsidRPr="00B213ED" w:rsidRDefault="005746E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9743E5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B14795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B7FCD94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0FE91D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12DAE4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084F84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8364F27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6877950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645CC81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EC32D8E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0B77F60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A9E30B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1C0723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EEB809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BB1DF26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1CAA605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64FF958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51D4B42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FDCF5DA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AD05BA0" w14:textId="77777777" w:rsidR="00E431C5" w:rsidRPr="006629DF" w:rsidRDefault="00E431C5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1657E225" w14:textId="0106276A" w:rsidR="00E431C5" w:rsidRPr="006629DF" w:rsidRDefault="00AA0294" w:rsidP="00E62F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zneimittelinformation in</w:t>
      </w:r>
      <w:r w:rsidR="001B1F59">
        <w:rPr>
          <w:rFonts w:ascii="Arial" w:hAnsi="Arial" w:cs="Arial"/>
          <w:sz w:val="22"/>
          <w:szCs w:val="22"/>
        </w:rPr>
        <w:t xml:space="preserve"> der Apotheke</w:t>
      </w:r>
      <w:r w:rsidR="004A0E79">
        <w:rPr>
          <w:rFonts w:ascii="Arial" w:hAnsi="Arial" w:cs="Arial"/>
          <w:sz w:val="22"/>
          <w:szCs w:val="22"/>
        </w:rPr>
        <w:t xml:space="preserve"> und in Informationsstellen der </w:t>
      </w:r>
      <w:proofErr w:type="spellStart"/>
      <w:r w:rsidR="004A0E79">
        <w:rPr>
          <w:rFonts w:ascii="Arial" w:hAnsi="Arial" w:cs="Arial"/>
          <w:sz w:val="22"/>
          <w:szCs w:val="22"/>
        </w:rPr>
        <w:t>Apothekerschaft</w:t>
      </w:r>
      <w:proofErr w:type="spell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A0294" w:rsidRPr="004C2FDE" w14:paraId="70833031" w14:textId="77777777" w:rsidTr="00D95854">
        <w:tc>
          <w:tcPr>
            <w:tcW w:w="935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BFBFBF"/>
          </w:tcPr>
          <w:p w14:paraId="2FA88F03" w14:textId="77777777" w:rsidR="00AA0294" w:rsidRPr="004C2FDE" w:rsidRDefault="00AA0294" w:rsidP="004C2FD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FDE">
              <w:rPr>
                <w:rFonts w:ascii="Arial" w:hAnsi="Arial" w:cs="Arial"/>
                <w:b/>
              </w:rPr>
              <w:lastRenderedPageBreak/>
              <w:t>Dokumentationsbogen für die Arzneimittelinformation</w:t>
            </w:r>
          </w:p>
        </w:tc>
      </w:tr>
    </w:tbl>
    <w:p w14:paraId="73DCBA4A" w14:textId="77777777" w:rsidR="00AA0294" w:rsidRPr="00B82A8C" w:rsidRDefault="00AA0294" w:rsidP="00AA0294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AA0294">
        <w:rPr>
          <w:rFonts w:ascii="Arial" w:hAnsi="Arial" w:cs="Arial"/>
          <w:sz w:val="22"/>
          <w:szCs w:val="22"/>
        </w:rPr>
        <w:t>Seite 1/2</w:t>
      </w:r>
      <w:r w:rsidRPr="00AA0294">
        <w:rPr>
          <w:rFonts w:ascii="Arial" w:hAnsi="Arial" w:cs="Arial"/>
          <w:sz w:val="22"/>
          <w:szCs w:val="22"/>
        </w:rPr>
        <w:br/>
      </w:r>
      <w:r w:rsidR="00B82A8C">
        <w:rPr>
          <w:rFonts w:ascii="Arial" w:hAnsi="Arial" w:cs="Arial"/>
          <w:color w:val="FF0000"/>
          <w:sz w:val="16"/>
          <w:szCs w:val="16"/>
        </w:rPr>
        <w:t>Bitte nicht doppelseitig ausdrucken, um für die Dokumentation den unteren Bereich dieser Seite abtrennen zu können.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02"/>
        <w:gridCol w:w="176"/>
        <w:gridCol w:w="581"/>
        <w:gridCol w:w="249"/>
        <w:gridCol w:w="1282"/>
        <w:gridCol w:w="29"/>
        <w:gridCol w:w="179"/>
        <w:gridCol w:w="838"/>
        <w:gridCol w:w="542"/>
        <w:gridCol w:w="700"/>
        <w:gridCol w:w="247"/>
        <w:gridCol w:w="612"/>
        <w:gridCol w:w="581"/>
        <w:gridCol w:w="778"/>
        <w:gridCol w:w="201"/>
      </w:tblGrid>
      <w:tr w:rsidR="00AA0294" w:rsidRPr="00675EB5" w14:paraId="1F067676" w14:textId="77777777" w:rsidTr="00DE7533">
        <w:trPr>
          <w:cantSplit/>
          <w:trHeight w:val="686"/>
        </w:trPr>
        <w:tc>
          <w:tcPr>
            <w:tcW w:w="9356" w:type="dxa"/>
            <w:gridSpan w:val="16"/>
            <w:tcBorders>
              <w:top w:val="single" w:sz="12" w:space="0" w:color="auto"/>
            </w:tcBorders>
          </w:tcPr>
          <w:p w14:paraId="75E397B3" w14:textId="77777777" w:rsidR="00AA0294" w:rsidRPr="00675EB5" w:rsidRDefault="00AA0294" w:rsidP="00AA0294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Arzneimittel, -stoff</w:t>
            </w:r>
          </w:p>
          <w:p w14:paraId="373FA0BE" w14:textId="77777777" w:rsidR="00AA0294" w:rsidRPr="00675EB5" w:rsidRDefault="00AA0294" w:rsidP="00AA02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bzw. Thema:</w:t>
            </w:r>
          </w:p>
        </w:tc>
      </w:tr>
      <w:tr w:rsidR="00AA0294" w:rsidRPr="00675EB5" w14:paraId="1511231D" w14:textId="77777777" w:rsidTr="00DE7533">
        <w:trPr>
          <w:cantSplit/>
          <w:trHeight w:val="1888"/>
        </w:trPr>
        <w:tc>
          <w:tcPr>
            <w:tcW w:w="9356" w:type="dxa"/>
            <w:gridSpan w:val="16"/>
            <w:tcBorders>
              <w:bottom w:val="single" w:sz="12" w:space="0" w:color="auto"/>
            </w:tcBorders>
          </w:tcPr>
          <w:p w14:paraId="55FB53C0" w14:textId="77777777" w:rsidR="00AA0294" w:rsidRPr="00675EB5" w:rsidRDefault="00AA0294" w:rsidP="00AA0294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Fragestellung und Hintergrund der Anfrage:</w:t>
            </w:r>
          </w:p>
          <w:p w14:paraId="25C8C026" w14:textId="77777777" w:rsidR="00AA0294" w:rsidRPr="00675EB5" w:rsidRDefault="00AA0294" w:rsidP="009A6A0D">
            <w:pPr>
              <w:spacing w:before="12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761D6" w14:textId="77777777" w:rsidR="00AA0294" w:rsidRPr="00675EB5" w:rsidRDefault="00AA0294" w:rsidP="00AA0294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B82" w:rsidRPr="00675EB5" w14:paraId="495A38D8" w14:textId="77777777" w:rsidTr="003F3B1D">
        <w:trPr>
          <w:cantSplit/>
          <w:trHeight w:val="343"/>
        </w:trPr>
        <w:tc>
          <w:tcPr>
            <w:tcW w:w="9356" w:type="dxa"/>
            <w:gridSpan w:val="16"/>
            <w:tcBorders>
              <w:top w:val="single" w:sz="12" w:space="0" w:color="auto"/>
              <w:bottom w:val="nil"/>
            </w:tcBorders>
          </w:tcPr>
          <w:p w14:paraId="4D7CD73E" w14:textId="195579C1" w:rsidR="00A67B82" w:rsidRPr="00DE7533" w:rsidRDefault="00F21AB6" w:rsidP="00AA0294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l anfragende Person</w:t>
            </w:r>
          </w:p>
        </w:tc>
      </w:tr>
      <w:tr w:rsidR="003F3B1D" w:rsidRPr="00675EB5" w14:paraId="392EDE93" w14:textId="77777777" w:rsidTr="003F3B1D">
        <w:trPr>
          <w:cantSplit/>
          <w:trHeight w:val="548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A6B1" w14:textId="32065FEB" w:rsidR="003F3B1D" w:rsidRPr="003F3B1D" w:rsidRDefault="003F3B1D" w:rsidP="003F3B1D">
            <w:pPr>
              <w:pStyle w:val="berschrift2"/>
              <w:spacing w:before="12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Person</w:t>
            </w:r>
            <w:r w:rsidRPr="00C80875">
              <w:rPr>
                <w:i w:val="0"/>
                <w:sz w:val="16"/>
                <w:szCs w:val="16"/>
              </w:rPr>
              <w:t xml:space="preserve"> ohne Vorkenntniss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64C7C" w14:textId="30B88656" w:rsidR="003F3B1D" w:rsidRPr="003F3B1D" w:rsidRDefault="003F3B1D" w:rsidP="003F3B1D">
            <w:pPr>
              <w:keepNext/>
              <w:spacing w:before="12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</w:t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mit Vorkenntnissen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7190E" w14:textId="399A8992" w:rsidR="003F3B1D" w:rsidRPr="003F3B1D" w:rsidRDefault="003F3B1D" w:rsidP="003F3B1D">
            <w:pPr>
              <w:keepNext/>
              <w:spacing w:before="12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sz w:val="16"/>
                <w:szCs w:val="16"/>
              </w:rPr>
              <w:t>Arzt</w:t>
            </w:r>
            <w:r>
              <w:rPr>
                <w:rFonts w:ascii="Arial" w:hAnsi="Arial" w:cs="Arial"/>
                <w:b/>
                <w:sz w:val="16"/>
                <w:szCs w:val="16"/>
              </w:rPr>
              <w:t>/Ärztin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08A39" w14:textId="789C7FA6" w:rsidR="003F3B1D" w:rsidRPr="003F3B1D" w:rsidRDefault="003F3B1D" w:rsidP="003F3B1D">
            <w:pPr>
              <w:keepNext/>
              <w:spacing w:before="12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egende Person/Angehörig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308A7" w14:textId="26DA0CCD" w:rsidR="003F3B1D" w:rsidRPr="003F3B1D" w:rsidRDefault="003F3B1D" w:rsidP="003F3B1D">
            <w:pPr>
              <w:keepNext/>
              <w:spacing w:before="12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Andere Apothek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1113C" w14:textId="1629D3F1" w:rsidR="003F3B1D" w:rsidRPr="003F3B1D" w:rsidRDefault="003F3B1D" w:rsidP="003F3B1D">
            <w:pPr>
              <w:keepNext/>
              <w:spacing w:before="120"/>
              <w:jc w:val="center"/>
              <w:outlineLvl w:val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stige</w:t>
            </w:r>
          </w:p>
        </w:tc>
      </w:tr>
      <w:tr w:rsidR="003F3B1D" w:rsidRPr="00675EB5" w14:paraId="3AA14548" w14:textId="77777777" w:rsidTr="003F3B1D">
        <w:trPr>
          <w:cantSplit/>
          <w:trHeight w:val="26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54D1FE" w14:textId="15CDA6D7" w:rsidR="003F3B1D" w:rsidRDefault="003F3B1D" w:rsidP="00A67B82">
            <w:pPr>
              <w:pStyle w:val="berschrift2"/>
              <w:spacing w:before="120"/>
              <w:jc w:val="center"/>
              <w:rPr>
                <w:i w:val="0"/>
                <w:sz w:val="16"/>
                <w:szCs w:val="16"/>
              </w:rPr>
            </w:pPr>
            <w:r w:rsidRPr="00C80875">
              <w:rPr>
                <w:i w:val="0"/>
                <w:color w:val="FF0000"/>
                <w:sz w:val="16"/>
                <w:szCs w:val="16"/>
              </w:rPr>
              <w:sym w:font="Wingdings" w:char="F06F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F4DC" w14:textId="074CFEB5" w:rsidR="003F3B1D" w:rsidRDefault="003F3B1D" w:rsidP="00A67B82">
            <w:pPr>
              <w:pStyle w:val="berschrift2"/>
              <w:spacing w:before="120"/>
              <w:jc w:val="center"/>
              <w:rPr>
                <w:i w:val="0"/>
                <w:sz w:val="16"/>
                <w:szCs w:val="16"/>
              </w:rPr>
            </w:pPr>
            <w:r w:rsidRPr="00C80875">
              <w:rPr>
                <w:i w:val="0"/>
                <w:color w:val="FF0000"/>
                <w:sz w:val="16"/>
                <w:szCs w:val="16"/>
              </w:rPr>
              <w:sym w:font="Wingdings" w:char="F06F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671DE" w14:textId="2FD421C6" w:rsidR="003F3B1D" w:rsidRDefault="003F3B1D" w:rsidP="00A67B82">
            <w:pPr>
              <w:pStyle w:val="berschrift2"/>
              <w:spacing w:before="120"/>
              <w:jc w:val="center"/>
              <w:rPr>
                <w:i w:val="0"/>
                <w:sz w:val="16"/>
                <w:szCs w:val="16"/>
              </w:rPr>
            </w:pPr>
            <w:r w:rsidRPr="00C80875">
              <w:rPr>
                <w:i w:val="0"/>
                <w:color w:val="FF0000"/>
                <w:sz w:val="16"/>
                <w:szCs w:val="16"/>
              </w:rPr>
              <w:sym w:font="Wingdings" w:char="F06F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B123C" w14:textId="78206F5C" w:rsidR="003F3B1D" w:rsidRDefault="003F3B1D" w:rsidP="00A67B82">
            <w:pPr>
              <w:pStyle w:val="berschrift2"/>
              <w:spacing w:before="120"/>
              <w:jc w:val="center"/>
              <w:rPr>
                <w:i w:val="0"/>
                <w:sz w:val="16"/>
                <w:szCs w:val="16"/>
              </w:rPr>
            </w:pPr>
            <w:r w:rsidRPr="00C80875">
              <w:rPr>
                <w:i w:val="0"/>
                <w:color w:val="FF0000"/>
                <w:sz w:val="16"/>
                <w:szCs w:val="16"/>
              </w:rPr>
              <w:sym w:font="Wingdings" w:char="F06F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77AA" w14:textId="0F5D12BD" w:rsidR="003F3B1D" w:rsidRDefault="003F3B1D" w:rsidP="00A67B82">
            <w:pPr>
              <w:pStyle w:val="berschrift2"/>
              <w:spacing w:before="120"/>
              <w:jc w:val="center"/>
              <w:rPr>
                <w:i w:val="0"/>
                <w:sz w:val="16"/>
                <w:szCs w:val="16"/>
              </w:rPr>
            </w:pPr>
            <w:r w:rsidRPr="00C80875">
              <w:rPr>
                <w:i w:val="0"/>
                <w:color w:val="FF0000"/>
                <w:sz w:val="16"/>
                <w:szCs w:val="16"/>
              </w:rPr>
              <w:sym w:font="Wingdings" w:char="F06F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4224" w14:textId="00A488F2" w:rsidR="003F3B1D" w:rsidRDefault="003F3B1D" w:rsidP="00A67B82">
            <w:pPr>
              <w:pStyle w:val="berschrift2"/>
              <w:spacing w:before="120"/>
              <w:jc w:val="center"/>
              <w:rPr>
                <w:i w:val="0"/>
                <w:sz w:val="16"/>
                <w:szCs w:val="16"/>
              </w:rPr>
            </w:pPr>
            <w:r w:rsidRPr="00C80875">
              <w:rPr>
                <w:i w:val="0"/>
                <w:color w:val="FF0000"/>
                <w:sz w:val="16"/>
                <w:szCs w:val="16"/>
              </w:rPr>
              <w:sym w:font="Wingdings" w:char="F06F"/>
            </w:r>
          </w:p>
        </w:tc>
      </w:tr>
      <w:tr w:rsidR="00A67B82" w:rsidRPr="00675EB5" w14:paraId="430E6766" w14:textId="77777777" w:rsidTr="003F3B1D">
        <w:trPr>
          <w:cantSplit/>
          <w:trHeight w:val="343"/>
        </w:trPr>
        <w:tc>
          <w:tcPr>
            <w:tcW w:w="935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61D7495" w14:textId="54B3D2E3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Angabe zum Patienten</w:t>
            </w:r>
            <w:r w:rsidR="00F21AB6">
              <w:rPr>
                <w:rFonts w:ascii="Arial" w:hAnsi="Arial" w:cs="Arial"/>
                <w:b/>
                <w:sz w:val="20"/>
                <w:szCs w:val="20"/>
              </w:rPr>
              <w:t>/zur Patientin</w:t>
            </w:r>
            <w:r w:rsidRPr="00675E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556AB" w:rsidRPr="00675EB5" w14:paraId="11D935A4" w14:textId="77777777" w:rsidTr="003F3B1D">
        <w:trPr>
          <w:cantSplit/>
          <w:trHeight w:val="309"/>
        </w:trPr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AA183C8" w14:textId="77777777" w:rsidR="00F556AB" w:rsidRPr="00675EB5" w:rsidRDefault="00F556AB" w:rsidP="00A67B82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sz w:val="16"/>
                <w:szCs w:val="16"/>
              </w:rPr>
              <w:t>Körpergewicht:             kg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494D53" w14:textId="77777777" w:rsidR="00F556AB" w:rsidRPr="00675EB5" w:rsidRDefault="00F556AB" w:rsidP="00A67B82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sz w:val="16"/>
                <w:szCs w:val="16"/>
              </w:rPr>
              <w:t>Körpergröße:               cm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4282F70" w14:textId="2FF1AB8E" w:rsidR="00F556AB" w:rsidRPr="00675EB5" w:rsidRDefault="00F556AB" w:rsidP="00A67B82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Geschlecht: m </w:t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 w </w:t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="00A81416">
              <w:rPr>
                <w:rFonts w:ascii="Arial" w:hAnsi="Arial" w:cs="Arial"/>
                <w:b/>
                <w:sz w:val="16"/>
                <w:szCs w:val="16"/>
              </w:rPr>
              <w:t xml:space="preserve"> d</w:t>
            </w:r>
            <w:r w:rsidR="00A81416" w:rsidRPr="00675E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1416" w:rsidRPr="00675EB5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B09DB4" w14:textId="77777777" w:rsidR="00F556AB" w:rsidRPr="00675EB5" w:rsidRDefault="00F556AB" w:rsidP="00F556AB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sz w:val="16"/>
                <w:szCs w:val="16"/>
              </w:rPr>
              <w:t>Alter</w:t>
            </w:r>
            <w:r>
              <w:rPr>
                <w:rFonts w:ascii="Arial" w:hAnsi="Arial" w:cs="Arial"/>
                <w:b/>
                <w:sz w:val="16"/>
                <w:szCs w:val="16"/>
              </w:rPr>
              <w:t>sgruppe</w:t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9EB6D8" w14:textId="77777777" w:rsidR="00F556AB" w:rsidRPr="00675EB5" w:rsidRDefault="00F556AB" w:rsidP="00F556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br/>
              <w:t>__________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="00CB0227">
              <w:rPr>
                <w:rFonts w:ascii="Arial" w:hAnsi="Arial" w:cs="Arial"/>
                <w:b/>
                <w:sz w:val="12"/>
                <w:szCs w:val="12"/>
              </w:rPr>
              <w:t xml:space="preserve">z.B. </w:t>
            </w:r>
            <w:r w:rsidRPr="00F556AB">
              <w:rPr>
                <w:rFonts w:ascii="Arial" w:hAnsi="Arial" w:cs="Arial"/>
                <w:b/>
                <w:sz w:val="12"/>
                <w:szCs w:val="12"/>
              </w:rPr>
              <w:t>40-50</w:t>
            </w:r>
          </w:p>
        </w:tc>
      </w:tr>
      <w:tr w:rsidR="00A67B82" w:rsidRPr="00675EB5" w14:paraId="33FE0ABD" w14:textId="77777777" w:rsidTr="008D0F1D">
        <w:trPr>
          <w:cantSplit/>
        </w:trPr>
        <w:tc>
          <w:tcPr>
            <w:tcW w:w="4649" w:type="dxa"/>
            <w:gridSpan w:val="6"/>
            <w:tcBorders>
              <w:top w:val="single" w:sz="12" w:space="0" w:color="auto"/>
              <w:bottom w:val="nil"/>
            </w:tcBorders>
          </w:tcPr>
          <w:p w14:paraId="54EB9EC2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Erkrankungen</w:t>
            </w:r>
            <w:r>
              <w:rPr>
                <w:rFonts w:ascii="Arial" w:hAnsi="Arial" w:cs="Arial"/>
                <w:b/>
                <w:sz w:val="20"/>
                <w:szCs w:val="20"/>
              </w:rPr>
              <w:t>, z. B.</w:t>
            </w:r>
            <w:r w:rsidRPr="00675E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707" w:type="dxa"/>
            <w:gridSpan w:val="10"/>
            <w:tcBorders>
              <w:top w:val="single" w:sz="12" w:space="0" w:color="auto"/>
              <w:bottom w:val="nil"/>
            </w:tcBorders>
          </w:tcPr>
          <w:p w14:paraId="6E364B92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Eingenommene Arzneimittel</w:t>
            </w:r>
            <w:r>
              <w:rPr>
                <w:rFonts w:ascii="Arial" w:hAnsi="Arial" w:cs="Arial"/>
                <w:b/>
                <w:sz w:val="20"/>
                <w:szCs w:val="20"/>
              </w:rPr>
              <w:t>, z. B.</w:t>
            </w:r>
            <w:r w:rsidRPr="00675E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67B82" w:rsidRPr="00675EB5" w14:paraId="1CCC5442" w14:textId="77777777" w:rsidTr="008D0F1D">
        <w:trPr>
          <w:cantSplit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</w:tcPr>
          <w:p w14:paraId="33EEC150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Diabetes mellitus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ECEE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Niereninsuffizienz</w:t>
            </w:r>
          </w:p>
        </w:tc>
        <w:tc>
          <w:tcPr>
            <w:tcW w:w="22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0629E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Antikoagulanzien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</w:tcBorders>
          </w:tcPr>
          <w:p w14:paraId="5A342069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Herzkreislaufmittel</w:t>
            </w:r>
          </w:p>
        </w:tc>
      </w:tr>
      <w:tr w:rsidR="00A67B82" w:rsidRPr="00675EB5" w14:paraId="6CB89593" w14:textId="77777777" w:rsidTr="008D0F1D">
        <w:trPr>
          <w:cantSplit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921F8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Herzerkrankung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9178F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Leberinsuffizienz</w:t>
            </w:r>
          </w:p>
        </w:tc>
        <w:tc>
          <w:tcPr>
            <w:tcW w:w="22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9BB70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Schmerz-/Rheumamittel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</w:tcBorders>
          </w:tcPr>
          <w:p w14:paraId="2018A682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Orale Kontrazeptiva</w:t>
            </w:r>
          </w:p>
        </w:tc>
      </w:tr>
      <w:tr w:rsidR="00A67B82" w:rsidRPr="00675EB5" w14:paraId="6372E428" w14:textId="77777777" w:rsidTr="008D0F1D">
        <w:trPr>
          <w:cantSplit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F2C21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Bluthochdruck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CAE0D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  <w:lang w:val="fr-FR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Asthma bronchiale</w:t>
            </w:r>
          </w:p>
        </w:tc>
        <w:tc>
          <w:tcPr>
            <w:tcW w:w="22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8E0E2E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Antiepileptika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2C2BA53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Asthmamittel</w:t>
            </w:r>
          </w:p>
        </w:tc>
      </w:tr>
      <w:tr w:rsidR="00A67B82" w:rsidRPr="00675EB5" w14:paraId="206EA3F5" w14:textId="77777777" w:rsidTr="008D0F1D">
        <w:trPr>
          <w:cantSplit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7C2D9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Sonstiges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EAE363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21DAA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675EB5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675EB5">
              <w:rPr>
                <w:rFonts w:ascii="Arial" w:hAnsi="Arial" w:cs="Arial"/>
                <w:b/>
                <w:sz w:val="16"/>
                <w:szCs w:val="16"/>
              </w:rPr>
              <w:t xml:space="preserve"> Sonstiges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28D8CE4A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7B82" w:rsidRPr="00675EB5" w14:paraId="0F3E85C4" w14:textId="77777777" w:rsidTr="008D0F1D">
        <w:trPr>
          <w:cantSplit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94B4E3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3BDD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14720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</w:tcBorders>
          </w:tcPr>
          <w:p w14:paraId="34D29F85" w14:textId="77777777" w:rsidR="00A67B82" w:rsidRPr="00675EB5" w:rsidRDefault="00A67B82" w:rsidP="00A67B8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7B82" w:rsidRPr="00675EB5" w14:paraId="35B2E7BE" w14:textId="77777777" w:rsidTr="008D0F1D">
        <w:trPr>
          <w:cantSplit/>
          <w:trHeight w:val="1012"/>
        </w:trPr>
        <w:tc>
          <w:tcPr>
            <w:tcW w:w="9356" w:type="dxa"/>
            <w:gridSpan w:val="16"/>
            <w:tcBorders>
              <w:top w:val="single" w:sz="12" w:space="0" w:color="auto"/>
              <w:bottom w:val="single" w:sz="12" w:space="0" w:color="auto"/>
            </w:tcBorders>
          </w:tcPr>
          <w:p w14:paraId="6C9E5883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 xml:space="preserve">Lebensumstände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6861"/>
            </w:tblGrid>
            <w:tr w:rsidR="00A67B82" w:rsidRPr="004C2FDE" w14:paraId="18274FA9" w14:textId="77777777" w:rsidTr="004C2FDE">
              <w:tc>
                <w:tcPr>
                  <w:tcW w:w="2340" w:type="dxa"/>
                </w:tcPr>
                <w:p w14:paraId="11B68F28" w14:textId="77777777" w:rsidR="00A67B82" w:rsidRPr="004C2FDE" w:rsidRDefault="00A67B82" w:rsidP="00A67B82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FD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sym w:font="Wingdings" w:char="F06F"/>
                  </w:r>
                  <w:r w:rsidRPr="004C2FD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chwangerschaft</w:t>
                  </w:r>
                </w:p>
              </w:tc>
              <w:tc>
                <w:tcPr>
                  <w:tcW w:w="6861" w:type="dxa"/>
                </w:tcPr>
                <w:p w14:paraId="239EA4DC" w14:textId="77777777" w:rsidR="00A67B82" w:rsidRPr="004C2FDE" w:rsidRDefault="00A67B82" w:rsidP="00A67B82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FD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sym w:font="Wingdings" w:char="F06F"/>
                  </w:r>
                  <w:r w:rsidRPr="004C2FD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ndere:</w:t>
                  </w:r>
                </w:p>
              </w:tc>
            </w:tr>
            <w:tr w:rsidR="00A67B82" w:rsidRPr="004C2FDE" w14:paraId="4D3B2498" w14:textId="77777777" w:rsidTr="004C2FDE">
              <w:tc>
                <w:tcPr>
                  <w:tcW w:w="2340" w:type="dxa"/>
                </w:tcPr>
                <w:p w14:paraId="3727C1AA" w14:textId="77777777" w:rsidR="00A67B82" w:rsidRPr="004C2FDE" w:rsidRDefault="00A67B82" w:rsidP="00A67B82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C2FDE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sym w:font="Wingdings" w:char="F06F"/>
                  </w:r>
                  <w:r w:rsidRPr="004C2FD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tillzeit</w:t>
                  </w:r>
                </w:p>
              </w:tc>
              <w:tc>
                <w:tcPr>
                  <w:tcW w:w="6861" w:type="dxa"/>
                </w:tcPr>
                <w:p w14:paraId="0B3D643D" w14:textId="77777777" w:rsidR="00A67B82" w:rsidRPr="004C2FDE" w:rsidRDefault="00A67B82" w:rsidP="00A67B82">
                  <w:pPr>
                    <w:spacing w:line="24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B054EF6" w14:textId="77777777" w:rsidR="00A67B82" w:rsidRPr="009A6A0D" w:rsidRDefault="00A67B82" w:rsidP="00A67B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7B82" w:rsidRPr="00675EB5" w14:paraId="322E3B28" w14:textId="77777777" w:rsidTr="00DE7533">
        <w:trPr>
          <w:cantSplit/>
          <w:trHeight w:val="528"/>
        </w:trPr>
        <w:tc>
          <w:tcPr>
            <w:tcW w:w="9356" w:type="dxa"/>
            <w:gridSpan w:val="16"/>
            <w:tcBorders>
              <w:top w:val="single" w:sz="12" w:space="0" w:color="auto"/>
              <w:bottom w:val="nil"/>
            </w:tcBorders>
          </w:tcPr>
          <w:p w14:paraId="20EFEB98" w14:textId="654F267F" w:rsidR="000B3614" w:rsidRDefault="00A67B82" w:rsidP="00A67B8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Wie soll die Antwort übermittelt werden:</w:t>
            </w:r>
            <w:r w:rsidR="000635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B713C97" w14:textId="1A6FD8F1" w:rsidR="003C233C" w:rsidRPr="000B3614" w:rsidRDefault="003C233C" w:rsidP="00A67B8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2A50B4">
              <w:rPr>
                <w:rFonts w:ascii="Arial" w:hAnsi="Arial" w:cs="Arial"/>
                <w:b/>
                <w:sz w:val="20"/>
                <w:szCs w:val="20"/>
              </w:rPr>
              <w:t xml:space="preserve"> Persönlich   </w:t>
            </w:r>
            <w:r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2A50B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A50B4">
              <w:rPr>
                <w:rFonts w:ascii="Arial" w:hAnsi="Arial" w:cs="Arial"/>
                <w:b/>
                <w:sz w:val="20"/>
                <w:szCs w:val="20"/>
              </w:rPr>
              <w:t xml:space="preserve">Telefon    </w:t>
            </w:r>
            <w:r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    </w:t>
            </w:r>
            <w:r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2A50B4">
              <w:rPr>
                <w:rFonts w:ascii="Arial" w:hAnsi="Arial" w:cs="Arial"/>
                <w:b/>
                <w:sz w:val="20"/>
                <w:szCs w:val="20"/>
              </w:rPr>
              <w:t xml:space="preserve"> Fax    </w:t>
            </w:r>
            <w:r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2A50B4">
              <w:rPr>
                <w:rFonts w:ascii="Arial" w:hAnsi="Arial" w:cs="Arial"/>
                <w:b/>
                <w:sz w:val="20"/>
                <w:szCs w:val="20"/>
              </w:rPr>
              <w:t xml:space="preserve"> Brief   </w:t>
            </w:r>
            <w:r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Pr="002A50B4">
              <w:rPr>
                <w:rFonts w:ascii="Arial" w:hAnsi="Arial" w:cs="Arial"/>
                <w:b/>
                <w:sz w:val="20"/>
                <w:szCs w:val="20"/>
              </w:rPr>
              <w:t xml:space="preserve"> Sonstig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67B82" w:rsidRPr="00675EB5" w14:paraId="48CDC578" w14:textId="77777777" w:rsidTr="00DE7533">
        <w:trPr>
          <w:cantSplit/>
        </w:trPr>
        <w:tc>
          <w:tcPr>
            <w:tcW w:w="9356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A04041" w14:textId="2884D405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 xml:space="preserve">Bis wann soll die Antwort </w:t>
            </w:r>
            <w:r w:rsidR="00C7366D">
              <w:rPr>
                <w:rFonts w:ascii="Arial" w:hAnsi="Arial" w:cs="Arial"/>
                <w:b/>
                <w:sz w:val="20"/>
                <w:szCs w:val="20"/>
              </w:rPr>
              <w:t xml:space="preserve">möglichst </w:t>
            </w:r>
            <w:r w:rsidRPr="00675EB5">
              <w:rPr>
                <w:rFonts w:ascii="Arial" w:hAnsi="Arial" w:cs="Arial"/>
                <w:b/>
                <w:sz w:val="20"/>
                <w:szCs w:val="20"/>
              </w:rPr>
              <w:t>vorliegen?</w:t>
            </w:r>
            <w:r w:rsidR="000635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614"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="000B3614" w:rsidRPr="004C2F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B36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63551">
              <w:rPr>
                <w:rFonts w:ascii="Arial" w:hAnsi="Arial" w:cs="Arial"/>
                <w:b/>
                <w:sz w:val="20"/>
                <w:szCs w:val="20"/>
              </w:rPr>
              <w:t xml:space="preserve">heute  </w:t>
            </w:r>
            <w:r w:rsidR="000B3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614"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="000B3614" w:rsidRPr="004C2F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63551">
              <w:rPr>
                <w:rFonts w:ascii="Arial" w:hAnsi="Arial" w:cs="Arial"/>
                <w:b/>
                <w:sz w:val="20"/>
                <w:szCs w:val="20"/>
              </w:rPr>
              <w:t>morgen</w:t>
            </w:r>
            <w:proofErr w:type="spellEnd"/>
            <w:r w:rsidR="000635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36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B3614" w:rsidRPr="004C2FDE">
              <w:rPr>
                <w:rFonts w:ascii="Arial" w:hAnsi="Arial" w:cs="Arial"/>
                <w:b/>
                <w:color w:val="FF0000"/>
                <w:sz w:val="16"/>
                <w:szCs w:val="16"/>
              </w:rPr>
              <w:sym w:font="Wingdings" w:char="F06F"/>
            </w:r>
            <w:r w:rsidR="000B3614" w:rsidRPr="004C2F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6355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B3614">
              <w:rPr>
                <w:rFonts w:ascii="Arial" w:hAnsi="Arial" w:cs="Arial"/>
                <w:b/>
                <w:sz w:val="20"/>
                <w:szCs w:val="20"/>
              </w:rPr>
              <w:t>: ______________</w:t>
            </w:r>
          </w:p>
        </w:tc>
      </w:tr>
      <w:tr w:rsidR="00A67B82" w:rsidRPr="00675EB5" w14:paraId="7F95E033" w14:textId="77777777" w:rsidTr="008D0F1D">
        <w:tc>
          <w:tcPr>
            <w:tcW w:w="4649" w:type="dxa"/>
            <w:gridSpan w:val="6"/>
            <w:tcBorders>
              <w:top w:val="single" w:sz="12" w:space="0" w:color="auto"/>
              <w:bottom w:val="dashSmallGap" w:sz="24" w:space="0" w:color="auto"/>
            </w:tcBorders>
          </w:tcPr>
          <w:p w14:paraId="191D6DDA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4CB1A5E" wp14:editId="6EBF6B20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145415</wp:posOffset>
                      </wp:positionV>
                      <wp:extent cx="457200" cy="304800"/>
                      <wp:effectExtent l="0" t="1270" r="3810" b="0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9DE0C" w14:textId="77777777" w:rsidR="00A67B82" w:rsidRDefault="00A67B82" w:rsidP="00AA0294">
                                  <w:pPr>
                                    <w:rPr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B1A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6.35pt;margin-top:11.45pt;width:36pt;height:2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" stroked="f">
                      <v:textbox>
                        <w:txbxContent>
                          <w:p w14:paraId="07B9DE0C" w14:textId="77777777" w:rsidR="00A67B82" w:rsidRDefault="00A67B82" w:rsidP="00AA0294">
                            <w:pPr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EB5">
              <w:rPr>
                <w:rFonts w:ascii="Arial" w:hAnsi="Arial" w:cs="Arial"/>
                <w:b/>
                <w:sz w:val="20"/>
                <w:szCs w:val="20"/>
              </w:rPr>
              <w:t xml:space="preserve">Datum/Uhrzeit: </w:t>
            </w:r>
          </w:p>
        </w:tc>
        <w:tc>
          <w:tcPr>
            <w:tcW w:w="4707" w:type="dxa"/>
            <w:gridSpan w:val="10"/>
            <w:tcBorders>
              <w:top w:val="single" w:sz="12" w:space="0" w:color="auto"/>
              <w:bottom w:val="dashSmallGap" w:sz="24" w:space="0" w:color="auto"/>
            </w:tcBorders>
          </w:tcPr>
          <w:p w14:paraId="190C1532" w14:textId="0AC67D4A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 xml:space="preserve">Name des pharm. </w:t>
            </w:r>
            <w:r w:rsidR="00F21AB6">
              <w:rPr>
                <w:rFonts w:ascii="Arial" w:hAnsi="Arial" w:cs="Arial"/>
                <w:b/>
                <w:sz w:val="20"/>
                <w:szCs w:val="20"/>
              </w:rPr>
              <w:t>Mitarbeitenden</w:t>
            </w:r>
            <w:r w:rsidRPr="00675EB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67B82" w:rsidRPr="00675EB5" w14:paraId="731EE1EC" w14:textId="77777777" w:rsidTr="00DE7533">
        <w:trPr>
          <w:cantSplit/>
        </w:trPr>
        <w:tc>
          <w:tcPr>
            <w:tcW w:w="9356" w:type="dxa"/>
            <w:gridSpan w:val="16"/>
            <w:tcBorders>
              <w:top w:val="dashSmallGap" w:sz="24" w:space="0" w:color="auto"/>
              <w:bottom w:val="nil"/>
            </w:tcBorders>
          </w:tcPr>
          <w:p w14:paraId="33C6F7D8" w14:textId="7BC13F92" w:rsidR="008D0F1D" w:rsidRPr="00675EB5" w:rsidRDefault="00A67B82" w:rsidP="008D0F1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Cs/>
                <w:sz w:val="12"/>
                <w:szCs w:val="12"/>
              </w:rPr>
              <w:t xml:space="preserve">Aus Datenschutzgründen sind vor der Ablage der Anfrage zur Dokumentation die </w:t>
            </w:r>
            <w:r w:rsidR="00D34E29">
              <w:rPr>
                <w:rFonts w:ascii="Arial" w:hAnsi="Arial" w:cs="Arial"/>
                <w:bCs/>
                <w:sz w:val="12"/>
                <w:szCs w:val="12"/>
              </w:rPr>
              <w:t xml:space="preserve">personenbezogenen </w:t>
            </w:r>
            <w:r w:rsidRPr="00675EB5">
              <w:rPr>
                <w:rFonts w:ascii="Arial" w:hAnsi="Arial" w:cs="Arial"/>
                <w:bCs/>
                <w:sz w:val="12"/>
                <w:szCs w:val="12"/>
              </w:rPr>
              <w:t>Daten des Anfragenden abzutrennen und zu vernichten.</w:t>
            </w:r>
            <w:r w:rsidRPr="00675EB5">
              <w:rPr>
                <w:rFonts w:ascii="Arial" w:hAnsi="Arial" w:cs="Arial"/>
                <w:bCs/>
                <w:sz w:val="12"/>
                <w:szCs w:val="12"/>
              </w:rPr>
              <w:br/>
            </w:r>
            <w:r w:rsidR="00DE7533">
              <w:rPr>
                <w:rFonts w:ascii="Arial" w:hAnsi="Arial" w:cs="Arial"/>
                <w:b/>
                <w:sz w:val="20"/>
                <w:szCs w:val="20"/>
              </w:rPr>
              <w:t>Anfragende</w:t>
            </w:r>
            <w:r w:rsidR="00F21AB6">
              <w:rPr>
                <w:rFonts w:ascii="Arial" w:hAnsi="Arial" w:cs="Arial"/>
                <w:b/>
                <w:sz w:val="20"/>
                <w:szCs w:val="20"/>
              </w:rPr>
              <w:t xml:space="preserve"> Person</w:t>
            </w:r>
            <w:r w:rsidR="008D0F1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67B82" w:rsidRPr="00675EB5" w14:paraId="34E75214" w14:textId="77777777" w:rsidTr="00DE7533">
        <w:trPr>
          <w:cantSplit/>
        </w:trPr>
        <w:tc>
          <w:tcPr>
            <w:tcW w:w="9356" w:type="dxa"/>
            <w:gridSpan w:val="16"/>
          </w:tcPr>
          <w:p w14:paraId="6E1EF69A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Straße, Haus-Nr.:</w:t>
            </w:r>
          </w:p>
        </w:tc>
      </w:tr>
      <w:tr w:rsidR="00A67B82" w:rsidRPr="00675EB5" w14:paraId="49771160" w14:textId="77777777" w:rsidTr="00DE7533">
        <w:trPr>
          <w:cantSplit/>
        </w:trPr>
        <w:tc>
          <w:tcPr>
            <w:tcW w:w="9356" w:type="dxa"/>
            <w:gridSpan w:val="16"/>
          </w:tcPr>
          <w:p w14:paraId="2944A4E8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Postleitzahl, Ort:</w:t>
            </w:r>
          </w:p>
        </w:tc>
      </w:tr>
      <w:tr w:rsidR="00A67B82" w:rsidRPr="00675EB5" w14:paraId="7A9F0EC1" w14:textId="77777777" w:rsidTr="008D0F1D">
        <w:trPr>
          <w:cantSplit/>
        </w:trPr>
        <w:tc>
          <w:tcPr>
            <w:tcW w:w="3367" w:type="dxa"/>
            <w:gridSpan w:val="5"/>
          </w:tcPr>
          <w:p w14:paraId="77E27972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tc>
          <w:tcPr>
            <w:tcW w:w="2328" w:type="dxa"/>
            <w:gridSpan w:val="4"/>
          </w:tcPr>
          <w:p w14:paraId="465A07FE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3661" w:type="dxa"/>
            <w:gridSpan w:val="7"/>
          </w:tcPr>
          <w:p w14:paraId="06F1859A" w14:textId="77777777" w:rsidR="00A67B82" w:rsidRPr="00675EB5" w:rsidRDefault="00A67B82" w:rsidP="00A67B82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5EB5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9A6A0D" w:rsidRPr="004C2FDE" w14:paraId="54DF19D9" w14:textId="77777777" w:rsidTr="008D0F1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1" w:type="dxa"/>
        </w:trPr>
        <w:tc>
          <w:tcPr>
            <w:tcW w:w="9155" w:type="dxa"/>
            <w:gridSpan w:val="1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  <w:shd w:val="clear" w:color="auto" w:fill="BFBFBF"/>
          </w:tcPr>
          <w:p w14:paraId="4305E997" w14:textId="77777777" w:rsidR="009A6A0D" w:rsidRPr="004C2FDE" w:rsidRDefault="009A6A0D" w:rsidP="004C2FD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2FDE">
              <w:rPr>
                <w:rFonts w:ascii="Arial" w:hAnsi="Arial" w:cs="Arial"/>
                <w:b/>
              </w:rPr>
              <w:lastRenderedPageBreak/>
              <w:t>Dokumentationsbogen für die Arzneimittelinformation</w:t>
            </w:r>
          </w:p>
        </w:tc>
      </w:tr>
    </w:tbl>
    <w:p w14:paraId="0DEF8B6D" w14:textId="77777777" w:rsidR="009A6A0D" w:rsidRPr="00675EB5" w:rsidRDefault="009A6A0D" w:rsidP="009A6A0D">
      <w:pPr>
        <w:jc w:val="center"/>
        <w:rPr>
          <w:rFonts w:ascii="Arial" w:hAnsi="Arial" w:cs="Arial"/>
          <w:sz w:val="22"/>
          <w:szCs w:val="22"/>
        </w:rPr>
      </w:pPr>
      <w:r w:rsidRPr="00AA0294">
        <w:rPr>
          <w:rFonts w:ascii="Arial" w:hAnsi="Arial" w:cs="Arial"/>
          <w:sz w:val="22"/>
          <w:szCs w:val="22"/>
        </w:rPr>
        <w:t xml:space="preserve">Seite </w:t>
      </w:r>
      <w:r>
        <w:rPr>
          <w:rFonts w:ascii="Arial" w:hAnsi="Arial" w:cs="Arial"/>
          <w:sz w:val="22"/>
          <w:szCs w:val="22"/>
        </w:rPr>
        <w:t>2</w:t>
      </w:r>
      <w:r w:rsidRPr="00AA0294">
        <w:rPr>
          <w:rFonts w:ascii="Arial" w:hAnsi="Arial" w:cs="Arial"/>
          <w:sz w:val="22"/>
          <w:szCs w:val="22"/>
        </w:rPr>
        <w:t>/2</w:t>
      </w:r>
      <w:r w:rsidRPr="00AA0294">
        <w:rPr>
          <w:rFonts w:ascii="Arial" w:hAnsi="Arial" w:cs="Arial"/>
          <w:sz w:val="22"/>
          <w:szCs w:val="22"/>
        </w:rPr>
        <w:br/>
      </w:r>
    </w:p>
    <w:tbl>
      <w:tblPr>
        <w:tblpPr w:leftFromText="141" w:rightFromText="141" w:vertAnchor="text" w:tblpX="-72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465"/>
      </w:tblGrid>
      <w:tr w:rsidR="009A6A0D" w:rsidRPr="00675EB5" w14:paraId="37B2BF03" w14:textId="77777777" w:rsidTr="00D95854">
        <w:trPr>
          <w:trHeight w:val="3430"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C49629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 w:val="20"/>
              </w:rPr>
            </w:pPr>
            <w:r w:rsidRPr="00675EB5">
              <w:rPr>
                <w:rFonts w:cs="Arial"/>
                <w:b/>
                <w:bCs/>
                <w:sz w:val="20"/>
              </w:rPr>
              <w:t>Bereitgestellte Antwort:</w:t>
            </w:r>
          </w:p>
          <w:p w14:paraId="45C17A43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 w:val="20"/>
              </w:rPr>
            </w:pPr>
          </w:p>
          <w:p w14:paraId="2A7C2E3D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  <w:p w14:paraId="7906A217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  <w:p w14:paraId="0E853496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  <w:p w14:paraId="273F0515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9A6A0D" w:rsidRPr="00675EB5" w14:paraId="037C2EE7" w14:textId="77777777" w:rsidTr="00D95854"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569B66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 w:val="20"/>
              </w:rPr>
            </w:pPr>
            <w:r w:rsidRPr="00675EB5">
              <w:rPr>
                <w:rFonts w:cs="Arial"/>
                <w:b/>
                <w:bCs/>
                <w:sz w:val="20"/>
              </w:rPr>
              <w:t>Quellenangaben:</w:t>
            </w:r>
          </w:p>
          <w:p w14:paraId="18947292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  <w:p w14:paraId="11FC0EB4" w14:textId="77777777" w:rsidR="009A6A0D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  <w:p w14:paraId="0DCCC3B2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9A6A0D" w:rsidRPr="00675EB5" w14:paraId="5260B1A0" w14:textId="77777777" w:rsidTr="00D95854"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E1FFFFA" w14:textId="77777777" w:rsidR="009A6A0D" w:rsidRPr="00675EB5" w:rsidRDefault="009A6A0D" w:rsidP="009A6A0D">
            <w:pPr>
              <w:pStyle w:val="Textkrper"/>
              <w:spacing w:line="240" w:lineRule="atLeast"/>
              <w:rPr>
                <w:rFonts w:cs="Arial"/>
                <w:b/>
                <w:bCs/>
                <w:sz w:val="12"/>
                <w:szCs w:val="12"/>
              </w:rPr>
            </w:pPr>
            <w:r w:rsidRPr="00675EB5">
              <w:rPr>
                <w:rFonts w:cs="Arial"/>
                <w:sz w:val="12"/>
                <w:szCs w:val="12"/>
              </w:rPr>
              <w:t>(</w:t>
            </w:r>
            <w:r w:rsidR="00773230">
              <w:rPr>
                <w:rFonts w:cs="Arial"/>
                <w:sz w:val="12"/>
                <w:szCs w:val="12"/>
              </w:rPr>
              <w:t xml:space="preserve">insbesondere </w:t>
            </w:r>
            <w:r w:rsidRPr="00675EB5">
              <w:rPr>
                <w:rFonts w:cs="Arial"/>
                <w:sz w:val="12"/>
                <w:szCs w:val="12"/>
              </w:rPr>
              <w:t>wenn die Recherche keine oder nur unvollständige Ergebnisse geliefert hat)</w:t>
            </w:r>
          </w:p>
          <w:p w14:paraId="3CABEC2B" w14:textId="77777777" w:rsidR="009A6A0D" w:rsidRDefault="009A6A0D" w:rsidP="004C2FDE">
            <w:pPr>
              <w:pStyle w:val="Textkrper"/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675EB5">
              <w:rPr>
                <w:rFonts w:cs="Arial"/>
                <w:b/>
                <w:bCs/>
                <w:sz w:val="20"/>
              </w:rPr>
              <w:t>Rechercheweg</w:t>
            </w:r>
            <w:r>
              <w:rPr>
                <w:rFonts w:cs="Arial"/>
                <w:b/>
                <w:bCs/>
                <w:sz w:val="20"/>
              </w:rPr>
              <w:t xml:space="preserve"> (recherchierte Informationsquellen, Such</w:t>
            </w:r>
            <w:r w:rsidR="00773230">
              <w:rPr>
                <w:rFonts w:cs="Arial"/>
                <w:b/>
                <w:bCs/>
                <w:sz w:val="20"/>
              </w:rPr>
              <w:t>begriffe</w:t>
            </w:r>
            <w:r>
              <w:rPr>
                <w:rFonts w:cs="Arial"/>
                <w:b/>
                <w:bCs/>
                <w:sz w:val="20"/>
              </w:rPr>
              <w:t>, Datum)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  <w:p w14:paraId="2A8FF900" w14:textId="77777777" w:rsidR="009A6A0D" w:rsidRPr="00C04274" w:rsidRDefault="009A6A0D" w:rsidP="004C2FDE">
            <w:pPr>
              <w:pStyle w:val="Textkrper"/>
              <w:spacing w:line="360" w:lineRule="auto"/>
              <w:rPr>
                <w:rFonts w:cs="Arial"/>
                <w:b/>
                <w:bCs/>
                <w:sz w:val="20"/>
              </w:rPr>
            </w:pPr>
          </w:p>
          <w:p w14:paraId="7050447F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9A6A0D" w:rsidRPr="00675EB5" w14:paraId="0D6881D2" w14:textId="77777777" w:rsidTr="00D95854"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28B19C5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 w:val="20"/>
              </w:rPr>
            </w:pPr>
            <w:r w:rsidRPr="00675EB5">
              <w:rPr>
                <w:rFonts w:cs="Arial"/>
                <w:b/>
                <w:bCs/>
                <w:sz w:val="20"/>
              </w:rPr>
              <w:t>Art der Übermittlung:</w:t>
            </w:r>
          </w:p>
        </w:tc>
      </w:tr>
      <w:tr w:rsidR="009A6A0D" w:rsidRPr="00675EB5" w14:paraId="3CE7C6BB" w14:textId="77777777" w:rsidTr="00D95854">
        <w:tc>
          <w:tcPr>
            <w:tcW w:w="9284" w:type="dxa"/>
            <w:gridSpan w:val="2"/>
            <w:tcBorders>
              <w:top w:val="single" w:sz="12" w:space="0" w:color="auto"/>
            </w:tcBorders>
          </w:tcPr>
          <w:p w14:paraId="7D49144D" w14:textId="77777777" w:rsidR="009A6A0D" w:rsidRPr="00675EB5" w:rsidRDefault="009A6A0D" w:rsidP="004C2FDE">
            <w:pPr>
              <w:pStyle w:val="Textkrper"/>
              <w:spacing w:line="240" w:lineRule="atLeast"/>
              <w:jc w:val="left"/>
              <w:rPr>
                <w:rFonts w:cs="Arial"/>
                <w:b/>
                <w:bCs/>
                <w:szCs w:val="22"/>
              </w:rPr>
            </w:pPr>
            <w:r w:rsidRPr="00675EB5">
              <w:rPr>
                <w:rFonts w:cs="Arial"/>
                <w:sz w:val="12"/>
                <w:szCs w:val="12"/>
              </w:rPr>
              <w:t>(sofern dies nicht archiviert wird)</w:t>
            </w:r>
            <w:r w:rsidRPr="00675EB5">
              <w:rPr>
                <w:rFonts w:cs="Arial"/>
                <w:sz w:val="12"/>
                <w:szCs w:val="12"/>
              </w:rPr>
              <w:br/>
            </w:r>
            <w:r w:rsidRPr="00675EB5">
              <w:rPr>
                <w:rFonts w:cs="Arial"/>
                <w:b/>
                <w:bCs/>
                <w:sz w:val="20"/>
              </w:rPr>
              <w:t>Beigelegtes Informationsmaterial</w:t>
            </w:r>
            <w:r w:rsidR="00773230">
              <w:rPr>
                <w:rFonts w:cs="Arial"/>
                <w:b/>
                <w:bCs/>
                <w:sz w:val="20"/>
              </w:rPr>
              <w:t xml:space="preserve"> mit Quelle</w:t>
            </w:r>
            <w:r w:rsidRPr="00675EB5">
              <w:rPr>
                <w:rFonts w:cs="Arial"/>
                <w:b/>
                <w:bCs/>
                <w:sz w:val="20"/>
              </w:rPr>
              <w:t>:</w:t>
            </w:r>
            <w:r w:rsidRPr="00675EB5">
              <w:rPr>
                <w:rFonts w:cs="Arial"/>
                <w:b/>
                <w:bCs/>
                <w:szCs w:val="22"/>
              </w:rPr>
              <w:t xml:space="preserve"> </w:t>
            </w:r>
            <w:r w:rsidRPr="00675EB5">
              <w:rPr>
                <w:rFonts w:cs="Arial"/>
                <w:b/>
                <w:bCs/>
                <w:szCs w:val="22"/>
              </w:rPr>
              <w:br/>
            </w:r>
          </w:p>
          <w:p w14:paraId="779CC4F5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  <w:p w14:paraId="543CD5ED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9A6A0D" w:rsidRPr="00675EB5" w14:paraId="0AB00B61" w14:textId="77777777" w:rsidTr="00D95854">
        <w:tc>
          <w:tcPr>
            <w:tcW w:w="4819" w:type="dxa"/>
            <w:tcBorders>
              <w:top w:val="single" w:sz="12" w:space="0" w:color="auto"/>
              <w:bottom w:val="nil"/>
              <w:right w:val="nil"/>
            </w:tcBorders>
          </w:tcPr>
          <w:p w14:paraId="22BFC169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  <w:r w:rsidRPr="00675EB5">
              <w:rPr>
                <w:rFonts w:cs="Arial"/>
                <w:b/>
                <w:bCs/>
                <w:szCs w:val="22"/>
              </w:rPr>
              <w:t>Bearbeitet von</w:t>
            </w:r>
          </w:p>
        </w:tc>
        <w:tc>
          <w:tcPr>
            <w:tcW w:w="4465" w:type="dxa"/>
            <w:tcBorders>
              <w:top w:val="single" w:sz="12" w:space="0" w:color="auto"/>
              <w:left w:val="nil"/>
              <w:bottom w:val="nil"/>
            </w:tcBorders>
          </w:tcPr>
          <w:p w14:paraId="316BABF1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9A6A0D" w:rsidRPr="00675EB5" w14:paraId="5CB5BDBF" w14:textId="77777777" w:rsidTr="00D95854">
        <w:tc>
          <w:tcPr>
            <w:tcW w:w="4819" w:type="dxa"/>
            <w:tcBorders>
              <w:top w:val="nil"/>
              <w:bottom w:val="single" w:sz="4" w:space="0" w:color="auto"/>
              <w:right w:val="nil"/>
            </w:tcBorders>
          </w:tcPr>
          <w:p w14:paraId="1EB13F03" w14:textId="77777777" w:rsidR="009A6A0D" w:rsidRPr="00675EB5" w:rsidRDefault="009A6A0D" w:rsidP="004C2FDE">
            <w:pPr>
              <w:pStyle w:val="Textkrper"/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675EB5">
              <w:rPr>
                <w:rFonts w:cs="Arial"/>
                <w:b/>
                <w:bCs/>
                <w:szCs w:val="22"/>
              </w:rPr>
              <w:t>Name: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</w:tcBorders>
          </w:tcPr>
          <w:p w14:paraId="10CB2777" w14:textId="77777777" w:rsidR="009A6A0D" w:rsidRPr="00675EB5" w:rsidRDefault="009A6A0D" w:rsidP="004C2FDE">
            <w:pPr>
              <w:pStyle w:val="Textkrper"/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675EB5">
              <w:rPr>
                <w:rFonts w:cs="Arial"/>
                <w:b/>
                <w:bCs/>
                <w:szCs w:val="22"/>
              </w:rPr>
              <w:t>Datum:</w:t>
            </w:r>
          </w:p>
        </w:tc>
      </w:tr>
      <w:tr w:rsidR="009A6A0D" w:rsidRPr="00675EB5" w14:paraId="6E40214E" w14:textId="77777777" w:rsidTr="00D95854">
        <w:tc>
          <w:tcPr>
            <w:tcW w:w="4819" w:type="dxa"/>
            <w:tcBorders>
              <w:top w:val="single" w:sz="4" w:space="0" w:color="auto"/>
              <w:bottom w:val="nil"/>
              <w:right w:val="nil"/>
            </w:tcBorders>
          </w:tcPr>
          <w:p w14:paraId="433D2719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  <w:r w:rsidRPr="00675EB5">
              <w:rPr>
                <w:rFonts w:cs="Arial"/>
                <w:b/>
                <w:bCs/>
                <w:szCs w:val="22"/>
              </w:rPr>
              <w:t>Übermittelt von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</w:tcBorders>
          </w:tcPr>
          <w:p w14:paraId="1C11B457" w14:textId="77777777" w:rsidR="009A6A0D" w:rsidRPr="00675EB5" w:rsidRDefault="009A6A0D" w:rsidP="004C2FDE">
            <w:pPr>
              <w:pStyle w:val="Textkrper"/>
              <w:spacing w:before="120" w:line="360" w:lineRule="auto"/>
              <w:rPr>
                <w:rFonts w:cs="Arial"/>
                <w:b/>
                <w:bCs/>
                <w:szCs w:val="22"/>
              </w:rPr>
            </w:pPr>
          </w:p>
        </w:tc>
      </w:tr>
      <w:tr w:rsidR="009A6A0D" w:rsidRPr="00675EB5" w14:paraId="617D197D" w14:textId="77777777" w:rsidTr="00D95854">
        <w:tc>
          <w:tcPr>
            <w:tcW w:w="4819" w:type="dxa"/>
            <w:tcBorders>
              <w:top w:val="nil"/>
              <w:right w:val="nil"/>
            </w:tcBorders>
          </w:tcPr>
          <w:p w14:paraId="2D4A93EA" w14:textId="77777777" w:rsidR="009A6A0D" w:rsidRPr="00675EB5" w:rsidRDefault="009A6A0D" w:rsidP="004C2FDE">
            <w:pPr>
              <w:pStyle w:val="Textkrper"/>
              <w:spacing w:line="360" w:lineRule="auto"/>
              <w:rPr>
                <w:rFonts w:cs="Arial"/>
                <w:b/>
                <w:bCs/>
                <w:szCs w:val="22"/>
                <w:lang w:val="it-IT"/>
              </w:rPr>
            </w:pPr>
            <w:r w:rsidRPr="00675EB5">
              <w:rPr>
                <w:rFonts w:cs="Arial"/>
                <w:b/>
                <w:bCs/>
                <w:szCs w:val="22"/>
                <w:lang w:val="it-IT"/>
              </w:rPr>
              <w:t>Name:</w:t>
            </w:r>
          </w:p>
        </w:tc>
        <w:tc>
          <w:tcPr>
            <w:tcW w:w="4465" w:type="dxa"/>
            <w:tcBorders>
              <w:top w:val="nil"/>
              <w:left w:val="nil"/>
            </w:tcBorders>
          </w:tcPr>
          <w:p w14:paraId="2119451C" w14:textId="77777777" w:rsidR="009A6A0D" w:rsidRPr="00675EB5" w:rsidRDefault="009A6A0D" w:rsidP="004C2FDE">
            <w:pPr>
              <w:pStyle w:val="Textkrper"/>
              <w:spacing w:line="360" w:lineRule="auto"/>
              <w:rPr>
                <w:rFonts w:cs="Arial"/>
                <w:b/>
                <w:bCs/>
                <w:szCs w:val="22"/>
                <w:lang w:val="it-IT"/>
              </w:rPr>
            </w:pPr>
            <w:r w:rsidRPr="00675EB5">
              <w:rPr>
                <w:rFonts w:cs="Arial"/>
                <w:b/>
                <w:bCs/>
                <w:szCs w:val="22"/>
                <w:lang w:val="it-IT"/>
              </w:rPr>
              <w:t>Datum:</w:t>
            </w:r>
          </w:p>
        </w:tc>
      </w:tr>
    </w:tbl>
    <w:p w14:paraId="1747B3D8" w14:textId="77777777" w:rsidR="009A6A0D" w:rsidRPr="005832BF" w:rsidRDefault="009A6A0D" w:rsidP="00AA0294">
      <w:pPr>
        <w:pStyle w:val="Textkrper2"/>
        <w:shd w:val="clear" w:color="auto" w:fill="FFFFFF"/>
        <w:spacing w:line="280" w:lineRule="atLeast"/>
        <w:jc w:val="both"/>
        <w:rPr>
          <w:rFonts w:cs="Arial"/>
          <w:sz w:val="22"/>
          <w:szCs w:val="22"/>
        </w:rPr>
      </w:pPr>
    </w:p>
    <w:sectPr w:rsidR="009A6A0D" w:rsidRPr="005832BF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E20E" w14:textId="77777777" w:rsidR="00F51748" w:rsidRDefault="00F51748">
      <w:r>
        <w:separator/>
      </w:r>
    </w:p>
  </w:endnote>
  <w:endnote w:type="continuationSeparator" w:id="0">
    <w:p w14:paraId="039D47E8" w14:textId="77777777" w:rsidR="00F51748" w:rsidRDefault="00F5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AA0294" w14:paraId="4FE8D6E7" w14:textId="77777777" w:rsidTr="00040DE8">
      <w:tc>
        <w:tcPr>
          <w:tcW w:w="1871" w:type="dxa"/>
          <w:vMerge w:val="restart"/>
          <w:vAlign w:val="center"/>
        </w:tcPr>
        <w:p w14:paraId="317D97CF" w14:textId="77777777" w:rsidR="00AA0294" w:rsidRDefault="0080774B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9720845" wp14:editId="06B431A3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1B29C3" w14:textId="77777777" w:rsidR="00AA0294" w:rsidRDefault="00AA0294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AA0294" w14:paraId="1D55A2C2" w14:textId="77777777" w:rsidTr="00FE65E2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191E04A5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2FA4E983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649F0993" w14:textId="77777777" w:rsidR="00AA0294" w:rsidRPr="00FE65E2" w:rsidRDefault="00AA0294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43F3514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47E41097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135D3FE8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B6972F5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176C0C61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2723A3F5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AA0294" w14:paraId="47264D0C" w14:textId="77777777" w:rsidTr="00FE65E2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79519B27" w14:textId="77777777" w:rsidR="00AA0294" w:rsidRPr="00FE65E2" w:rsidRDefault="00AA0294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ABA2D97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373CE99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6CC9AE21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102A0D12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3844205D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289A6BCD" w14:textId="77777777" w:rsidR="00AA0294" w:rsidRPr="00FE65E2" w:rsidRDefault="00AA0294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23669A55" w14:textId="77777777" w:rsidR="00AA0294" w:rsidRPr="00F8219C" w:rsidRDefault="00AA0294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208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8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5C1B29C3" w14:textId="77777777" w:rsidR="00AA0294" w:rsidRDefault="00AA0294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AA0294" w14:paraId="1D55A2C2" w14:textId="77777777" w:rsidTr="00FE65E2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191E04A5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2FA4E983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649F0993" w14:textId="77777777" w:rsidR="00AA0294" w:rsidRPr="00FE65E2" w:rsidRDefault="00AA0294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443F3514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47E41097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135D3FE8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B6972F5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176C0C61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2723A3F5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AA0294" w14:paraId="47264D0C" w14:textId="77777777" w:rsidTr="00FE65E2">
                            <w:tc>
                              <w:tcPr>
                                <w:tcW w:w="1878" w:type="dxa"/>
                                <w:vMerge/>
                              </w:tcPr>
                              <w:p w14:paraId="79519B27" w14:textId="77777777" w:rsidR="00AA0294" w:rsidRPr="00FE65E2" w:rsidRDefault="00AA0294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4ABA2D97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6373CE99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6CC9AE21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102A0D12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3844205D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289A6BCD" w14:textId="77777777" w:rsidR="00AA0294" w:rsidRPr="00FE65E2" w:rsidRDefault="00AA0294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23669A55" w14:textId="77777777" w:rsidR="00AA0294" w:rsidRPr="00F8219C" w:rsidRDefault="00AA0294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9E0E346" wp14:editId="537BE2F3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1C5006" w14:textId="77777777" w:rsidR="00AA0294" w:rsidRPr="00116369" w:rsidRDefault="00AA0294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7836D26A" w14:textId="77777777" w:rsidR="00AA0294" w:rsidRPr="00116369" w:rsidRDefault="00AA0294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6A331D59" w14:textId="77777777" w:rsidR="00AA0294" w:rsidRPr="00116369" w:rsidRDefault="00AA0294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E0E346" id="Text Box 52" o:spid="_x0000_s1029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2B1C5006" w14:textId="77777777" w:rsidR="00AA0294" w:rsidRPr="00116369" w:rsidRDefault="00AA0294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7836D26A" w14:textId="77777777" w:rsidR="00AA0294" w:rsidRPr="00116369" w:rsidRDefault="00AA0294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6A331D59" w14:textId="77777777" w:rsidR="00AA0294" w:rsidRPr="00116369" w:rsidRDefault="00AA0294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52BE5B0B" wp14:editId="6BB79BDF">
                <wp:extent cx="741680" cy="20701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3A35A55C" w14:textId="77777777" w:rsidR="00AA0294" w:rsidRPr="000A773D" w:rsidRDefault="00AA0294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37158700" w14:textId="77777777" w:rsidR="00AA0294" w:rsidRPr="000A773D" w:rsidRDefault="00AA0294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AA0294" w14:paraId="6F0D2897" w14:textId="77777777" w:rsidTr="00040DE8">
      <w:tc>
        <w:tcPr>
          <w:tcW w:w="1871" w:type="dxa"/>
          <w:vMerge/>
        </w:tcPr>
        <w:p w14:paraId="328935D5" w14:textId="77777777" w:rsidR="00AA0294" w:rsidRDefault="00AA0294" w:rsidP="008922CF">
          <w:pPr>
            <w:pStyle w:val="Fuzeile"/>
          </w:pPr>
        </w:p>
      </w:tc>
      <w:tc>
        <w:tcPr>
          <w:tcW w:w="5272" w:type="dxa"/>
        </w:tcPr>
        <w:p w14:paraId="54E30505" w14:textId="77777777" w:rsidR="00AA0294" w:rsidRPr="000A773D" w:rsidRDefault="00AA0294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24446616" w14:textId="77777777" w:rsidR="00AA0294" w:rsidRPr="000A773D" w:rsidRDefault="00AA0294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3D3FA0" w:rsidRPr="003D3FA0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66DB1773" w14:textId="77777777" w:rsidR="00AA0294" w:rsidRPr="00D35A39" w:rsidRDefault="0080774B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E3A2E8" wp14:editId="20EDA9E0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71F9EE" w14:textId="77777777" w:rsidR="00AA0294" w:rsidRPr="00116369" w:rsidRDefault="00AA0294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3A2E8" id="Text Box 51" o:spid="_x0000_s1030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1B71F9EE" w14:textId="77777777" w:rsidR="00AA0294" w:rsidRPr="00116369" w:rsidRDefault="00AA0294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1979"/>
      <w:gridCol w:w="5289"/>
      <w:gridCol w:w="2372"/>
    </w:tblGrid>
    <w:tr w:rsidR="00AA0294" w14:paraId="264764A9" w14:textId="77777777" w:rsidTr="001134D2">
      <w:tc>
        <w:tcPr>
          <w:tcW w:w="1979" w:type="dxa"/>
          <w:vMerge w:val="restart"/>
          <w:vAlign w:val="center"/>
        </w:tcPr>
        <w:p w14:paraId="17C5A859" w14:textId="77777777" w:rsidR="00AA0294" w:rsidRDefault="0080774B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589AB923" wp14:editId="42BD477C">
                <wp:extent cx="741680" cy="20701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4D82165" w14:textId="77777777" w:rsidR="00AA0294" w:rsidRPr="000A773D" w:rsidRDefault="00AA0294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4285E8F9" w14:textId="77777777" w:rsidR="00AA0294" w:rsidRPr="000A773D" w:rsidRDefault="00AA0294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AA0294" w14:paraId="78CC15BC" w14:textId="77777777" w:rsidTr="001134D2">
      <w:tc>
        <w:tcPr>
          <w:tcW w:w="1979" w:type="dxa"/>
          <w:vMerge/>
        </w:tcPr>
        <w:p w14:paraId="1BED76D2" w14:textId="77777777" w:rsidR="00AA0294" w:rsidRDefault="00AA0294" w:rsidP="008922CF">
          <w:pPr>
            <w:pStyle w:val="Fuzeile"/>
          </w:pPr>
        </w:p>
      </w:tc>
      <w:tc>
        <w:tcPr>
          <w:tcW w:w="5289" w:type="dxa"/>
        </w:tcPr>
        <w:p w14:paraId="7FF41E71" w14:textId="2E8ABE62" w:rsidR="00AA0294" w:rsidRPr="000A773D" w:rsidRDefault="00AA0294" w:rsidP="00CB022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der Revision: </w:t>
          </w:r>
          <w:r w:rsidR="0095170D">
            <w:rPr>
              <w:rFonts w:ascii="Arial" w:hAnsi="Arial" w:cs="Arial"/>
              <w:color w:val="444444"/>
              <w:sz w:val="16"/>
              <w:szCs w:val="16"/>
            </w:rPr>
            <w:t>28.11</w:t>
          </w:r>
          <w:r w:rsidR="00686C52">
            <w:rPr>
              <w:rFonts w:ascii="Arial" w:hAnsi="Arial" w:cs="Arial"/>
              <w:color w:val="444444"/>
              <w:sz w:val="16"/>
              <w:szCs w:val="16"/>
            </w:rPr>
            <w:t>.2023</w:t>
          </w:r>
          <w:r w:rsidR="00A8141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2372" w:type="dxa"/>
          <w:vAlign w:val="center"/>
        </w:tcPr>
        <w:p w14:paraId="5340D22E" w14:textId="77777777" w:rsidR="00AA0294" w:rsidRPr="000A773D" w:rsidRDefault="00AA0294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1134D2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1134D2" w:rsidRPr="001134D2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486AC422" w14:textId="77777777" w:rsidR="00AA0294" w:rsidRDefault="00AA029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46B7" w14:textId="77777777" w:rsidR="00F51748" w:rsidRDefault="00F51748">
      <w:r>
        <w:separator/>
      </w:r>
    </w:p>
  </w:footnote>
  <w:footnote w:type="continuationSeparator" w:id="0">
    <w:p w14:paraId="67D14BBA" w14:textId="77777777" w:rsidR="00F51748" w:rsidRDefault="00F5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D737" w14:textId="77777777" w:rsidR="00AA0294" w:rsidRDefault="0080774B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1138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4888BD" wp14:editId="54B26A3D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1C5EE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AA0294">
      <w:rPr>
        <w:rFonts w:ascii="Wingdings" w:hAnsi="Wingdings"/>
        <w:b/>
        <w:color w:val="FFFFFF"/>
      </w:rPr>
      <w:t></w:t>
    </w:r>
    <w:r w:rsidR="00AA0294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AA0294">
      <w:rPr>
        <w:rFonts w:ascii="Arial" w:hAnsi="Arial"/>
        <w:b/>
        <w:color w:val="FFFFFF"/>
      </w:rPr>
      <w:t>pt</w:t>
    </w:r>
    <w:proofErr w:type="spellEnd"/>
    <w:r w:rsidR="00AA0294">
      <w:rPr>
        <w:rFonts w:ascii="Arial" w:hAnsi="Arial"/>
        <w:b/>
        <w:color w:val="FFFFFF"/>
      </w:rPr>
      <w:t xml:space="preserve">, Zeilenabstand Einfach) </w:t>
    </w:r>
  </w:p>
  <w:p w14:paraId="2AD60D5B" w14:textId="77777777" w:rsidR="00AA0294" w:rsidRPr="00FB55FC" w:rsidRDefault="00AA0294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70CB34A0" w14:textId="77777777" w:rsidR="00AA0294" w:rsidRPr="000630E8" w:rsidRDefault="00AA0294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1C9D" w14:textId="77777777" w:rsidR="00AA0294" w:rsidRDefault="0080774B">
    <w:pPr>
      <w:ind w:right="-6"/>
      <w:jc w:val="right"/>
      <w:rPr>
        <w:rFonts w:ascii="Helvetica" w:hAnsi="Helvetica"/>
        <w:color w:val="FFFFFF"/>
        <w:sz w:val="40"/>
      </w:rPr>
    </w:pP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BA28D1C" wp14:editId="060C5B0B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5400" t="20320" r="4127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EF088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0D6FBE" wp14:editId="55848F15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1270" t="3810" r="0" b="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80F00" w14:textId="77777777" w:rsidR="00AA0294" w:rsidRDefault="00AA0294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72F42C33" w14:textId="77777777" w:rsidR="00AA0294" w:rsidRPr="00845FC1" w:rsidRDefault="00AA0294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Arzneimittelinformation i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D6F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01C80F00" w14:textId="77777777" w:rsidR="00AA0294" w:rsidRDefault="00AA0294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72F42C33" w14:textId="77777777" w:rsidR="00AA0294" w:rsidRPr="00845FC1" w:rsidRDefault="00AA0294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Arzneimittelinformation in der Apotheke</w:t>
                    </w:r>
                  </w:p>
                </w:txbxContent>
              </v:textbox>
            </v:shape>
          </w:pict>
        </mc:Fallback>
      </mc:AlternateContent>
    </w:r>
  </w:p>
  <w:p w14:paraId="0732A215" w14:textId="77777777" w:rsidR="00AA0294" w:rsidRDefault="00AA0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A0294" w14:paraId="377937F0" w14:textId="77777777" w:rsidTr="008922CF">
      <w:tc>
        <w:tcPr>
          <w:tcW w:w="6804" w:type="dxa"/>
          <w:vMerge w:val="restart"/>
          <w:vAlign w:val="center"/>
        </w:tcPr>
        <w:p w14:paraId="058B71C9" w14:textId="77777777" w:rsidR="00AA0294" w:rsidRDefault="0080774B" w:rsidP="008922CF">
          <w:r>
            <w:rPr>
              <w:noProof/>
            </w:rPr>
            <w:drawing>
              <wp:inline distT="0" distB="0" distL="0" distR="0" wp14:anchorId="726C3CBB" wp14:editId="3D62C639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5198E989" w14:textId="77777777" w:rsidR="00AA0294" w:rsidRPr="00516002" w:rsidRDefault="00AA0294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72440B7A" w14:textId="77777777" w:rsidR="00AA0294" w:rsidRPr="00233A6D" w:rsidRDefault="00AA0294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A0294" w14:paraId="1A7BF08D" w14:textId="77777777" w:rsidTr="008922CF">
      <w:tc>
        <w:tcPr>
          <w:tcW w:w="6804" w:type="dxa"/>
          <w:vMerge/>
        </w:tcPr>
        <w:p w14:paraId="4063CC54" w14:textId="77777777" w:rsidR="00AA0294" w:rsidRDefault="00AA0294" w:rsidP="008922CF"/>
      </w:tc>
      <w:tc>
        <w:tcPr>
          <w:tcW w:w="2127" w:type="dxa"/>
        </w:tcPr>
        <w:p w14:paraId="4FA279B2" w14:textId="77777777" w:rsidR="00AA0294" w:rsidRPr="00A6707C" w:rsidRDefault="00AA0294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272390EF" w14:textId="77777777" w:rsidR="00AA0294" w:rsidRPr="00A6707C" w:rsidRDefault="00AA0294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A0294" w14:paraId="3CD4C6AC" w14:textId="77777777" w:rsidTr="008922CF">
      <w:tc>
        <w:tcPr>
          <w:tcW w:w="6804" w:type="dxa"/>
          <w:vMerge/>
        </w:tcPr>
        <w:p w14:paraId="1FC80EE4" w14:textId="77777777" w:rsidR="00AA0294" w:rsidRDefault="00AA0294" w:rsidP="008922CF"/>
      </w:tc>
      <w:tc>
        <w:tcPr>
          <w:tcW w:w="2127" w:type="dxa"/>
        </w:tcPr>
        <w:p w14:paraId="58F0071C" w14:textId="77777777" w:rsidR="00AA0294" w:rsidRPr="00516002" w:rsidRDefault="00AA0294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0B4DA58D" w14:textId="77777777" w:rsidR="00AA0294" w:rsidRPr="00A6707C" w:rsidRDefault="00AA0294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49D69405" w14:textId="77777777" w:rsidR="00AA0294" w:rsidRDefault="0080774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15B4EF4" wp14:editId="76F09CBC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9525" t="9525" r="1905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71227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45pt;height:23.25pt" o:bullet="t">
        <v:imagedata r:id="rId1" o:title=""/>
      </v:shape>
    </w:pict>
  </w:numPicBullet>
  <w:numPicBullet w:numPicBulletId="1">
    <w:pict>
      <v:shape id="_x0000_i1160" type="#_x0000_t75" style="width:11.25pt;height:11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49125">
    <w:abstractNumId w:val="0"/>
  </w:num>
  <w:num w:numId="2" w16cid:durableId="943466321">
    <w:abstractNumId w:val="10"/>
  </w:num>
  <w:num w:numId="3" w16cid:durableId="1503816643">
    <w:abstractNumId w:val="8"/>
  </w:num>
  <w:num w:numId="4" w16cid:durableId="803541682">
    <w:abstractNumId w:val="7"/>
  </w:num>
  <w:num w:numId="5" w16cid:durableId="2097634371">
    <w:abstractNumId w:val="6"/>
  </w:num>
  <w:num w:numId="6" w16cid:durableId="1097290769">
    <w:abstractNumId w:val="5"/>
  </w:num>
  <w:num w:numId="7" w16cid:durableId="1456288160">
    <w:abstractNumId w:val="9"/>
  </w:num>
  <w:num w:numId="8" w16cid:durableId="478888698">
    <w:abstractNumId w:val="4"/>
  </w:num>
  <w:num w:numId="9" w16cid:durableId="823085947">
    <w:abstractNumId w:val="3"/>
  </w:num>
  <w:num w:numId="10" w16cid:durableId="13266625">
    <w:abstractNumId w:val="2"/>
  </w:num>
  <w:num w:numId="11" w16cid:durableId="362219472">
    <w:abstractNumId w:val="1"/>
  </w:num>
  <w:num w:numId="12" w16cid:durableId="1744333935">
    <w:abstractNumId w:val="32"/>
  </w:num>
  <w:num w:numId="13" w16cid:durableId="1290280806">
    <w:abstractNumId w:val="13"/>
  </w:num>
  <w:num w:numId="14" w16cid:durableId="1721397160">
    <w:abstractNumId w:val="35"/>
  </w:num>
  <w:num w:numId="15" w16cid:durableId="1370301706">
    <w:abstractNumId w:val="38"/>
  </w:num>
  <w:num w:numId="16" w16cid:durableId="1989243034">
    <w:abstractNumId w:val="24"/>
  </w:num>
  <w:num w:numId="17" w16cid:durableId="363947487">
    <w:abstractNumId w:val="18"/>
  </w:num>
  <w:num w:numId="18" w16cid:durableId="1677802824">
    <w:abstractNumId w:val="20"/>
  </w:num>
  <w:num w:numId="19" w16cid:durableId="516385277">
    <w:abstractNumId w:val="30"/>
  </w:num>
  <w:num w:numId="20" w16cid:durableId="910655477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758675611">
    <w:abstractNumId w:val="26"/>
  </w:num>
  <w:num w:numId="22" w16cid:durableId="784806331">
    <w:abstractNumId w:val="17"/>
  </w:num>
  <w:num w:numId="23" w16cid:durableId="733889776">
    <w:abstractNumId w:val="25"/>
  </w:num>
  <w:num w:numId="24" w16cid:durableId="1239754648">
    <w:abstractNumId w:val="29"/>
  </w:num>
  <w:num w:numId="25" w16cid:durableId="782916828">
    <w:abstractNumId w:val="23"/>
  </w:num>
  <w:num w:numId="26" w16cid:durableId="952591478">
    <w:abstractNumId w:val="16"/>
  </w:num>
  <w:num w:numId="27" w16cid:durableId="1055162315">
    <w:abstractNumId w:val="14"/>
  </w:num>
  <w:num w:numId="28" w16cid:durableId="2131783539">
    <w:abstractNumId w:val="34"/>
  </w:num>
  <w:num w:numId="29" w16cid:durableId="1904556559">
    <w:abstractNumId w:val="19"/>
  </w:num>
  <w:num w:numId="30" w16cid:durableId="1957523646">
    <w:abstractNumId w:val="33"/>
  </w:num>
  <w:num w:numId="31" w16cid:durableId="1275357609">
    <w:abstractNumId w:val="12"/>
  </w:num>
  <w:num w:numId="32" w16cid:durableId="558903265">
    <w:abstractNumId w:val="22"/>
  </w:num>
  <w:num w:numId="33" w16cid:durableId="1367876039">
    <w:abstractNumId w:val="36"/>
  </w:num>
  <w:num w:numId="34" w16cid:durableId="1718622309">
    <w:abstractNumId w:val="28"/>
  </w:num>
  <w:num w:numId="35" w16cid:durableId="494884088">
    <w:abstractNumId w:val="15"/>
  </w:num>
  <w:num w:numId="36" w16cid:durableId="1359817172">
    <w:abstractNumId w:val="31"/>
  </w:num>
  <w:num w:numId="37" w16cid:durableId="2139058153">
    <w:abstractNumId w:val="39"/>
  </w:num>
  <w:num w:numId="38" w16cid:durableId="1238781451">
    <w:abstractNumId w:val="37"/>
  </w:num>
  <w:num w:numId="39" w16cid:durableId="645742991">
    <w:abstractNumId w:val="21"/>
  </w:num>
  <w:num w:numId="40" w16cid:durableId="6245820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63551"/>
    <w:rsid w:val="00072B27"/>
    <w:rsid w:val="00076AA7"/>
    <w:rsid w:val="00080FE1"/>
    <w:rsid w:val="00081C2A"/>
    <w:rsid w:val="00095F17"/>
    <w:rsid w:val="000A773D"/>
    <w:rsid w:val="000B1403"/>
    <w:rsid w:val="000B3614"/>
    <w:rsid w:val="000B738C"/>
    <w:rsid w:val="000C3375"/>
    <w:rsid w:val="000D425F"/>
    <w:rsid w:val="000D6E0A"/>
    <w:rsid w:val="000E2678"/>
    <w:rsid w:val="000E56EF"/>
    <w:rsid w:val="000E5AF1"/>
    <w:rsid w:val="000F3527"/>
    <w:rsid w:val="000F3729"/>
    <w:rsid w:val="000F4640"/>
    <w:rsid w:val="00100109"/>
    <w:rsid w:val="00101116"/>
    <w:rsid w:val="00102D11"/>
    <w:rsid w:val="00107E3D"/>
    <w:rsid w:val="001134D2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0374"/>
    <w:rsid w:val="001A58B6"/>
    <w:rsid w:val="001A65F0"/>
    <w:rsid w:val="001B1F59"/>
    <w:rsid w:val="001B62D2"/>
    <w:rsid w:val="001C20A0"/>
    <w:rsid w:val="001C49FC"/>
    <w:rsid w:val="001C7F97"/>
    <w:rsid w:val="001E0EAB"/>
    <w:rsid w:val="001E7BCA"/>
    <w:rsid w:val="001F47D4"/>
    <w:rsid w:val="001F583F"/>
    <w:rsid w:val="00200010"/>
    <w:rsid w:val="00202593"/>
    <w:rsid w:val="00206C50"/>
    <w:rsid w:val="00214B9B"/>
    <w:rsid w:val="00215EBF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71803"/>
    <w:rsid w:val="00275901"/>
    <w:rsid w:val="002833B6"/>
    <w:rsid w:val="00297ADF"/>
    <w:rsid w:val="002A772D"/>
    <w:rsid w:val="002D240A"/>
    <w:rsid w:val="002D4040"/>
    <w:rsid w:val="00311EE2"/>
    <w:rsid w:val="0033255D"/>
    <w:rsid w:val="00333E1E"/>
    <w:rsid w:val="00336DCC"/>
    <w:rsid w:val="003509A9"/>
    <w:rsid w:val="0035496B"/>
    <w:rsid w:val="00354E59"/>
    <w:rsid w:val="00366C92"/>
    <w:rsid w:val="003774B2"/>
    <w:rsid w:val="00386472"/>
    <w:rsid w:val="00395DAF"/>
    <w:rsid w:val="003A5401"/>
    <w:rsid w:val="003A7DBE"/>
    <w:rsid w:val="003C233C"/>
    <w:rsid w:val="003C5743"/>
    <w:rsid w:val="003C733E"/>
    <w:rsid w:val="003D2F25"/>
    <w:rsid w:val="003D3FA0"/>
    <w:rsid w:val="003D57E4"/>
    <w:rsid w:val="003D736F"/>
    <w:rsid w:val="003E6A48"/>
    <w:rsid w:val="003F067A"/>
    <w:rsid w:val="003F26A4"/>
    <w:rsid w:val="003F2FD3"/>
    <w:rsid w:val="003F3B1D"/>
    <w:rsid w:val="00402312"/>
    <w:rsid w:val="0040622C"/>
    <w:rsid w:val="00412D92"/>
    <w:rsid w:val="004136C1"/>
    <w:rsid w:val="00415259"/>
    <w:rsid w:val="004162E4"/>
    <w:rsid w:val="00416514"/>
    <w:rsid w:val="00420CB4"/>
    <w:rsid w:val="004315B2"/>
    <w:rsid w:val="00433C9D"/>
    <w:rsid w:val="00440C5D"/>
    <w:rsid w:val="00467B47"/>
    <w:rsid w:val="004739E0"/>
    <w:rsid w:val="0048280C"/>
    <w:rsid w:val="004967C4"/>
    <w:rsid w:val="004A0E79"/>
    <w:rsid w:val="004A2180"/>
    <w:rsid w:val="004A61C1"/>
    <w:rsid w:val="004A7135"/>
    <w:rsid w:val="004B1289"/>
    <w:rsid w:val="004B4049"/>
    <w:rsid w:val="004C2FDE"/>
    <w:rsid w:val="004F22F7"/>
    <w:rsid w:val="004F7210"/>
    <w:rsid w:val="004F7A29"/>
    <w:rsid w:val="00503C9D"/>
    <w:rsid w:val="00510F66"/>
    <w:rsid w:val="005111F2"/>
    <w:rsid w:val="005121F6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6EC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4F68"/>
    <w:rsid w:val="005E18A7"/>
    <w:rsid w:val="005E3687"/>
    <w:rsid w:val="005F00A5"/>
    <w:rsid w:val="005F0A3E"/>
    <w:rsid w:val="005F15F2"/>
    <w:rsid w:val="005F1A70"/>
    <w:rsid w:val="00601E31"/>
    <w:rsid w:val="00614672"/>
    <w:rsid w:val="00635C30"/>
    <w:rsid w:val="00637879"/>
    <w:rsid w:val="00641B70"/>
    <w:rsid w:val="0064352D"/>
    <w:rsid w:val="00646CB1"/>
    <w:rsid w:val="0065236A"/>
    <w:rsid w:val="006532D4"/>
    <w:rsid w:val="006633F2"/>
    <w:rsid w:val="00663842"/>
    <w:rsid w:val="00666470"/>
    <w:rsid w:val="00671AB9"/>
    <w:rsid w:val="0068351B"/>
    <w:rsid w:val="00686C52"/>
    <w:rsid w:val="00695942"/>
    <w:rsid w:val="006A3049"/>
    <w:rsid w:val="006A70F1"/>
    <w:rsid w:val="006A762B"/>
    <w:rsid w:val="006B2E9A"/>
    <w:rsid w:val="006C2A87"/>
    <w:rsid w:val="006D6C8C"/>
    <w:rsid w:val="006E49CB"/>
    <w:rsid w:val="006F46A4"/>
    <w:rsid w:val="006F76BB"/>
    <w:rsid w:val="00704655"/>
    <w:rsid w:val="00705CDB"/>
    <w:rsid w:val="00706EF1"/>
    <w:rsid w:val="00712C8B"/>
    <w:rsid w:val="007208FC"/>
    <w:rsid w:val="007236FD"/>
    <w:rsid w:val="00743804"/>
    <w:rsid w:val="007442CF"/>
    <w:rsid w:val="007458AD"/>
    <w:rsid w:val="007463E4"/>
    <w:rsid w:val="0074654D"/>
    <w:rsid w:val="007524F5"/>
    <w:rsid w:val="00755BFB"/>
    <w:rsid w:val="00770363"/>
    <w:rsid w:val="00773230"/>
    <w:rsid w:val="00781F4C"/>
    <w:rsid w:val="00783259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0774B"/>
    <w:rsid w:val="008101F4"/>
    <w:rsid w:val="00817D7F"/>
    <w:rsid w:val="008230E6"/>
    <w:rsid w:val="00830F48"/>
    <w:rsid w:val="008320C9"/>
    <w:rsid w:val="008459BF"/>
    <w:rsid w:val="00845FC1"/>
    <w:rsid w:val="00846F09"/>
    <w:rsid w:val="00853D80"/>
    <w:rsid w:val="00864975"/>
    <w:rsid w:val="00875141"/>
    <w:rsid w:val="008770DA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0F1D"/>
    <w:rsid w:val="008D5C89"/>
    <w:rsid w:val="008D7CE4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5170D"/>
    <w:rsid w:val="00983457"/>
    <w:rsid w:val="00993E40"/>
    <w:rsid w:val="009A5E93"/>
    <w:rsid w:val="009A5FB4"/>
    <w:rsid w:val="009A6A0D"/>
    <w:rsid w:val="009B4C7D"/>
    <w:rsid w:val="009B554C"/>
    <w:rsid w:val="009C23C3"/>
    <w:rsid w:val="009C5F1F"/>
    <w:rsid w:val="009C6770"/>
    <w:rsid w:val="009D103F"/>
    <w:rsid w:val="009D770F"/>
    <w:rsid w:val="009E0161"/>
    <w:rsid w:val="009E2364"/>
    <w:rsid w:val="009F5DAA"/>
    <w:rsid w:val="00A16961"/>
    <w:rsid w:val="00A24533"/>
    <w:rsid w:val="00A26C70"/>
    <w:rsid w:val="00A30ECA"/>
    <w:rsid w:val="00A349BA"/>
    <w:rsid w:val="00A41160"/>
    <w:rsid w:val="00A513CF"/>
    <w:rsid w:val="00A60113"/>
    <w:rsid w:val="00A63182"/>
    <w:rsid w:val="00A65DA2"/>
    <w:rsid w:val="00A66A34"/>
    <w:rsid w:val="00A66C4D"/>
    <w:rsid w:val="00A6707C"/>
    <w:rsid w:val="00A67B82"/>
    <w:rsid w:val="00A80614"/>
    <w:rsid w:val="00A81416"/>
    <w:rsid w:val="00A81593"/>
    <w:rsid w:val="00A96906"/>
    <w:rsid w:val="00AA01B3"/>
    <w:rsid w:val="00AA0294"/>
    <w:rsid w:val="00AB234D"/>
    <w:rsid w:val="00AB259C"/>
    <w:rsid w:val="00AB3B77"/>
    <w:rsid w:val="00AE5106"/>
    <w:rsid w:val="00AF3557"/>
    <w:rsid w:val="00B007FA"/>
    <w:rsid w:val="00B0576C"/>
    <w:rsid w:val="00B06A7B"/>
    <w:rsid w:val="00B10F0E"/>
    <w:rsid w:val="00B213ED"/>
    <w:rsid w:val="00B21784"/>
    <w:rsid w:val="00B24ADA"/>
    <w:rsid w:val="00B276EC"/>
    <w:rsid w:val="00B33963"/>
    <w:rsid w:val="00B35729"/>
    <w:rsid w:val="00B35D53"/>
    <w:rsid w:val="00B5133E"/>
    <w:rsid w:val="00B5760E"/>
    <w:rsid w:val="00B61389"/>
    <w:rsid w:val="00B63886"/>
    <w:rsid w:val="00B63BE7"/>
    <w:rsid w:val="00B64D6E"/>
    <w:rsid w:val="00B73236"/>
    <w:rsid w:val="00B775AF"/>
    <w:rsid w:val="00B805B7"/>
    <w:rsid w:val="00B82A8C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01138"/>
    <w:rsid w:val="00C16B24"/>
    <w:rsid w:val="00C343D6"/>
    <w:rsid w:val="00C3519E"/>
    <w:rsid w:val="00C42D5C"/>
    <w:rsid w:val="00C43B36"/>
    <w:rsid w:val="00C46AFB"/>
    <w:rsid w:val="00C63A82"/>
    <w:rsid w:val="00C64EF4"/>
    <w:rsid w:val="00C65CAE"/>
    <w:rsid w:val="00C715E7"/>
    <w:rsid w:val="00C717B9"/>
    <w:rsid w:val="00C7366D"/>
    <w:rsid w:val="00C81FBB"/>
    <w:rsid w:val="00C84579"/>
    <w:rsid w:val="00C9300B"/>
    <w:rsid w:val="00C93B14"/>
    <w:rsid w:val="00CA3412"/>
    <w:rsid w:val="00CA5ACF"/>
    <w:rsid w:val="00CB0227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4E29"/>
    <w:rsid w:val="00D35A39"/>
    <w:rsid w:val="00D36EC7"/>
    <w:rsid w:val="00D43228"/>
    <w:rsid w:val="00D566BE"/>
    <w:rsid w:val="00D61230"/>
    <w:rsid w:val="00D63F21"/>
    <w:rsid w:val="00D723F7"/>
    <w:rsid w:val="00D7524C"/>
    <w:rsid w:val="00D77E05"/>
    <w:rsid w:val="00D87C52"/>
    <w:rsid w:val="00D9476C"/>
    <w:rsid w:val="00D95854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7533"/>
    <w:rsid w:val="00DF57B6"/>
    <w:rsid w:val="00E00FFB"/>
    <w:rsid w:val="00E05B9D"/>
    <w:rsid w:val="00E06DFF"/>
    <w:rsid w:val="00E0744B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7541"/>
    <w:rsid w:val="00E5777D"/>
    <w:rsid w:val="00E618E5"/>
    <w:rsid w:val="00E62F76"/>
    <w:rsid w:val="00E658F9"/>
    <w:rsid w:val="00E7276A"/>
    <w:rsid w:val="00E84EB8"/>
    <w:rsid w:val="00E86384"/>
    <w:rsid w:val="00E86628"/>
    <w:rsid w:val="00E86B4D"/>
    <w:rsid w:val="00E93BBB"/>
    <w:rsid w:val="00E97D92"/>
    <w:rsid w:val="00EA7DAB"/>
    <w:rsid w:val="00EB037B"/>
    <w:rsid w:val="00EC6641"/>
    <w:rsid w:val="00EC6A89"/>
    <w:rsid w:val="00ED0F96"/>
    <w:rsid w:val="00ED17BF"/>
    <w:rsid w:val="00ED3A6B"/>
    <w:rsid w:val="00ED3AD6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1AB6"/>
    <w:rsid w:val="00F24D32"/>
    <w:rsid w:val="00F2617A"/>
    <w:rsid w:val="00F268C4"/>
    <w:rsid w:val="00F320DF"/>
    <w:rsid w:val="00F43B60"/>
    <w:rsid w:val="00F45A7E"/>
    <w:rsid w:val="00F45FAE"/>
    <w:rsid w:val="00F51748"/>
    <w:rsid w:val="00F539EA"/>
    <w:rsid w:val="00F53A9E"/>
    <w:rsid w:val="00F5442F"/>
    <w:rsid w:val="00F556AB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B7C1F"/>
    <w:rsid w:val="00FC1B15"/>
    <w:rsid w:val="00FD4333"/>
    <w:rsid w:val="00FE0D3F"/>
    <w:rsid w:val="00FE0F63"/>
    <w:rsid w:val="00FE2D2C"/>
    <w:rsid w:val="00FE6425"/>
    <w:rsid w:val="00FE65E2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62E2EC2B"/>
  <w15:chartTrackingRefBased/>
  <w15:docId w15:val="{B3DD7D04-0709-4921-BB4F-CF1AD05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basedOn w:val="Absatz-Standardschriftart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basedOn w:val="Absatz-Standardschriftart"/>
    <w:link w:val="berschrift3"/>
    <w:semiHidden/>
    <w:rsid w:val="00AA0294"/>
    <w:rPr>
      <w:rFonts w:ascii="Cambria" w:hAnsi="Cambria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4A0E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F01C6-FA69-49E6-B0D7-E010E93E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uppert, Dr. Linda</cp:lastModifiedBy>
  <cp:revision>4</cp:revision>
  <cp:lastPrinted>2018-02-14T14:35:00Z</cp:lastPrinted>
  <dcterms:created xsi:type="dcterms:W3CDTF">2023-11-30T14:27:00Z</dcterms:created>
  <dcterms:modified xsi:type="dcterms:W3CDTF">2023-12-12T10:26:00Z</dcterms:modified>
</cp:coreProperties>
</file>